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42E3980B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7945D2" w:rsidR="007945D2">
        <w:rPr>
          <w:sz w:val="27"/>
          <w:szCs w:val="27"/>
        </w:rPr>
        <w:t>Paulínia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203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62E15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5908"/>
    <w:rsid w:val="00756BE0"/>
    <w:rsid w:val="007574D4"/>
    <w:rsid w:val="00766438"/>
    <w:rsid w:val="00793453"/>
    <w:rsid w:val="007945D2"/>
    <w:rsid w:val="007D6D44"/>
    <w:rsid w:val="007E1C9C"/>
    <w:rsid w:val="007F50EB"/>
    <w:rsid w:val="007F7675"/>
    <w:rsid w:val="00803592"/>
    <w:rsid w:val="00814F6E"/>
    <w:rsid w:val="00820C72"/>
    <w:rsid w:val="00822112"/>
    <w:rsid w:val="00822396"/>
    <w:rsid w:val="00843D91"/>
    <w:rsid w:val="0086455A"/>
    <w:rsid w:val="0086575D"/>
    <w:rsid w:val="00872456"/>
    <w:rsid w:val="008733A7"/>
    <w:rsid w:val="008A582C"/>
    <w:rsid w:val="008B39D5"/>
    <w:rsid w:val="008B42AF"/>
    <w:rsid w:val="008D36C9"/>
    <w:rsid w:val="008E2159"/>
    <w:rsid w:val="008F0297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D6B58"/>
    <w:rsid w:val="00CF401E"/>
    <w:rsid w:val="00D120DC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7:57:00Z</dcterms:created>
  <dcterms:modified xsi:type="dcterms:W3CDTF">2022-06-02T17:57:00Z</dcterms:modified>
</cp:coreProperties>
</file>